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552450" cy="552450"/>
            <wp:effectExtent l="0" t="0" r="0" b="0"/>
            <wp:wrapTight wrapText="bothSides">
              <wp:wrapPolygon edited="0">
                <wp:start x="6703" y="0"/>
                <wp:lineTo x="745" y="2979"/>
                <wp:lineTo x="0" y="10428"/>
                <wp:lineTo x="0" y="17876"/>
                <wp:lineTo x="4469" y="20855"/>
                <wp:lineTo x="16386" y="20855"/>
                <wp:lineTo x="20855" y="17876"/>
                <wp:lineTo x="20855" y="5959"/>
                <wp:lineTo x="18621" y="2234"/>
                <wp:lineTo x="14152" y="0"/>
                <wp:lineTo x="6703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>SERVIÇO PÚBLICO FEDERAL</w:t>
      </w: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>UNIVERSIDADE FEDERAL DO SUL E SUDESTE DO PARÁ</w:t>
      </w: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>PRÓ-REITORIA DE EXTENSÃO E ASSUNTOS ESTUDANTIS</w:t>
      </w: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>DIRETORIA DE AÇÃO INTERCULTURAL</w:t>
      </w: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4419" w:rsidRPr="00D65618" w:rsidRDefault="00BA4419" w:rsidP="00C71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65618" w:rsidRDefault="00C7152D" w:rsidP="00C7152D">
      <w:pPr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 xml:space="preserve">EDITAL PROEX </w:t>
      </w:r>
      <w:r w:rsidR="00BE5024">
        <w:rPr>
          <w:rFonts w:ascii="Times New Roman" w:hAnsi="Times New Roman"/>
          <w:b/>
          <w:sz w:val="24"/>
          <w:szCs w:val="24"/>
        </w:rPr>
        <w:t>Nº 11</w:t>
      </w:r>
      <w:bookmarkStart w:id="0" w:name="_GoBack"/>
      <w:bookmarkEnd w:id="0"/>
      <w:r w:rsidR="004C63F4" w:rsidRPr="00D65618">
        <w:rPr>
          <w:rFonts w:ascii="Times New Roman" w:hAnsi="Times New Roman"/>
          <w:b/>
          <w:sz w:val="24"/>
          <w:szCs w:val="24"/>
        </w:rPr>
        <w:t>/</w:t>
      </w:r>
      <w:r w:rsidRPr="00D65618">
        <w:rPr>
          <w:rFonts w:ascii="Times New Roman" w:hAnsi="Times New Roman"/>
          <w:b/>
          <w:sz w:val="24"/>
          <w:szCs w:val="24"/>
        </w:rPr>
        <w:t>201</w:t>
      </w:r>
      <w:r w:rsidR="00E86D3F" w:rsidRPr="00D65618">
        <w:rPr>
          <w:rFonts w:ascii="Times New Roman" w:hAnsi="Times New Roman"/>
          <w:b/>
          <w:sz w:val="24"/>
          <w:szCs w:val="24"/>
        </w:rPr>
        <w:t>8</w:t>
      </w:r>
    </w:p>
    <w:p w:rsidR="00084F61" w:rsidRPr="00D65618" w:rsidRDefault="00F72D7E" w:rsidP="00C7152D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65618">
        <w:rPr>
          <w:rFonts w:ascii="Times New Roman" w:hAnsi="Times New Roman" w:cs="Times New Roman"/>
          <w:b/>
          <w:caps/>
          <w:sz w:val="24"/>
          <w:szCs w:val="24"/>
          <w:u w:val="single"/>
        </w:rPr>
        <w:t>CARTA DE INTENÇÃO</w:t>
      </w:r>
      <w:r w:rsidR="00D16EFF" w:rsidRPr="00D65618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(ANEXO I</w:t>
      </w:r>
      <w:r w:rsidR="00D65618" w:rsidRPr="00D65618">
        <w:rPr>
          <w:rFonts w:ascii="Times New Roman" w:hAnsi="Times New Roman" w:cs="Times New Roman"/>
          <w:b/>
          <w:caps/>
          <w:sz w:val="24"/>
          <w:szCs w:val="24"/>
          <w:u w:val="single"/>
        </w:rPr>
        <w:t>I</w:t>
      </w:r>
      <w:r w:rsidR="00900F88" w:rsidRPr="00D65618">
        <w:rPr>
          <w:rFonts w:ascii="Times New Roman" w:hAnsi="Times New Roman" w:cs="Times New Roman"/>
          <w:b/>
          <w:caps/>
          <w:sz w:val="24"/>
          <w:szCs w:val="24"/>
          <w:u w:val="single"/>
        </w:rPr>
        <w:t>)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9"/>
        <w:gridCol w:w="5437"/>
      </w:tblGrid>
      <w:tr w:rsidR="00905EC5" w:rsidRPr="00260F8C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F72D7E">
        <w:trPr>
          <w:trHeight w:val="85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D65618" w:rsidRPr="00260F8C" w:rsidRDefault="00D65618" w:rsidP="00D65618">
            <w:pPr>
              <w:spacing w:line="360" w:lineRule="auto"/>
              <w:ind w:left="720"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ÇÃO DE BOLSISTAS DE APOIO A AÇÕES ARTÍSTICO-CULTURAIS</w:t>
            </w:r>
          </w:p>
        </w:tc>
      </w:tr>
      <w:tr w:rsidR="00905EC5" w:rsidRPr="00260F8C" w:rsidTr="00F72D7E">
        <w:trPr>
          <w:trHeight w:val="82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(a):</w:t>
            </w:r>
          </w:p>
        </w:tc>
      </w:tr>
      <w:tr w:rsidR="00905EC5" w:rsidRPr="00260F8C" w:rsidTr="00F72D7E">
        <w:trPr>
          <w:trHeight w:val="540"/>
        </w:trPr>
        <w:tc>
          <w:tcPr>
            <w:tcW w:w="24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573253" w:rsidRPr="00573253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573253" w:rsidRPr="00573253" w:rsidRDefault="00F72D7E" w:rsidP="00F7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419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BA4419" w:rsidRDefault="00BA4419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3550" w:rsidRPr="00260F8C" w:rsidTr="00F72D7E">
        <w:trPr>
          <w:trHeight w:val="867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F72D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B43550" w:rsidRDefault="00B43550" w:rsidP="00F72D7E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F72D7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29" w:rsidRDefault="00940D29" w:rsidP="007F3A5D">
      <w:pPr>
        <w:spacing w:after="0" w:line="240" w:lineRule="auto"/>
      </w:pPr>
      <w:r>
        <w:separator/>
      </w:r>
    </w:p>
  </w:endnote>
  <w:endnote w:type="continuationSeparator" w:id="0">
    <w:p w:rsidR="00940D29" w:rsidRDefault="00940D29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29" w:rsidRDefault="00940D29" w:rsidP="007F3A5D">
      <w:pPr>
        <w:spacing w:after="0" w:line="240" w:lineRule="auto"/>
      </w:pPr>
      <w:r>
        <w:separator/>
      </w:r>
    </w:p>
  </w:footnote>
  <w:footnote w:type="continuationSeparator" w:id="0">
    <w:p w:rsidR="00940D29" w:rsidRDefault="00940D29" w:rsidP="007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D6A7F"/>
    <w:rsid w:val="001F0CFE"/>
    <w:rsid w:val="002302E2"/>
    <w:rsid w:val="00260F8C"/>
    <w:rsid w:val="00263E97"/>
    <w:rsid w:val="003A1C8B"/>
    <w:rsid w:val="00475298"/>
    <w:rsid w:val="004C63F4"/>
    <w:rsid w:val="004E0809"/>
    <w:rsid w:val="00550918"/>
    <w:rsid w:val="00567F03"/>
    <w:rsid w:val="00573253"/>
    <w:rsid w:val="006A36FF"/>
    <w:rsid w:val="006B4343"/>
    <w:rsid w:val="00753EAB"/>
    <w:rsid w:val="007D13D3"/>
    <w:rsid w:val="007E4C36"/>
    <w:rsid w:val="007E6C07"/>
    <w:rsid w:val="007F3A5D"/>
    <w:rsid w:val="0081392F"/>
    <w:rsid w:val="00844E43"/>
    <w:rsid w:val="008C17DB"/>
    <w:rsid w:val="008F29DE"/>
    <w:rsid w:val="00900F88"/>
    <w:rsid w:val="00905EC5"/>
    <w:rsid w:val="00940D29"/>
    <w:rsid w:val="009C531F"/>
    <w:rsid w:val="009C5AF2"/>
    <w:rsid w:val="00A03AA4"/>
    <w:rsid w:val="00B04390"/>
    <w:rsid w:val="00B43550"/>
    <w:rsid w:val="00B66BCF"/>
    <w:rsid w:val="00BA4419"/>
    <w:rsid w:val="00BE5024"/>
    <w:rsid w:val="00C7152D"/>
    <w:rsid w:val="00CC0485"/>
    <w:rsid w:val="00D16EFF"/>
    <w:rsid w:val="00D27F6D"/>
    <w:rsid w:val="00D65618"/>
    <w:rsid w:val="00E86D3F"/>
    <w:rsid w:val="00EA4514"/>
    <w:rsid w:val="00EC6B82"/>
    <w:rsid w:val="00EE693E"/>
    <w:rsid w:val="00F7030B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C6E2-7CDF-430B-81D6-3D5F6E7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DAI POREX UNIFESSPA</cp:lastModifiedBy>
  <cp:revision>12</cp:revision>
  <dcterms:created xsi:type="dcterms:W3CDTF">2017-07-09T19:48:00Z</dcterms:created>
  <dcterms:modified xsi:type="dcterms:W3CDTF">2018-08-24T20:46:00Z</dcterms:modified>
</cp:coreProperties>
</file>